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2B96" w14:textId="29E479C1" w:rsidR="000957ED" w:rsidRPr="000957ED" w:rsidRDefault="000957ED" w:rsidP="000957ED">
      <w:pPr>
        <w:suppressAutoHyphens/>
        <w:spacing w:before="120" w:after="240" w:line="259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Załącznik nr </w:t>
      </w:r>
      <w:r w:rsidR="00C93F6F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10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 - wzór oświadczenia </w:t>
      </w:r>
      <w:r w:rsidR="00900BD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Wykonawcy 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w zakresie </w:t>
      </w:r>
      <w:r w:rsidR="00900BD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grupy kapitałowej</w:t>
      </w:r>
    </w:p>
    <w:p w14:paraId="67681BCA" w14:textId="6C0201C1" w:rsidR="000957ED" w:rsidRPr="000957ED" w:rsidRDefault="000957ED" w:rsidP="000957ED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="00C93F6F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</w:t>
      </w:r>
      <w:r w:rsidR="00C93F6F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2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/2020/PZP</w:t>
      </w:r>
    </w:p>
    <w:p w14:paraId="2FDE2475" w14:textId="77777777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30F886C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1DC5247C" w14:textId="47D77D8E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43EF2126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A0371EF" w14:textId="6628BD32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0136C0E2" w14:textId="77777777" w:rsidR="000957ED" w:rsidRPr="000957ED" w:rsidRDefault="000957ED" w:rsidP="000957ED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2C925686" w14:textId="49566F9B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140470D1" w14:textId="70632B8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bookmarkStart w:id="0" w:name="_Hlk50635149"/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bookmarkEnd w:id="0"/>
    <w:p w14:paraId="6F0AAEAF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6241D84E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0678526A" w14:textId="77777777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0A84365E" w14:textId="73B6030F" w:rsid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</w:p>
    <w:p w14:paraId="28A05AA0" w14:textId="05E6BFCD" w:rsidR="006C4B7A" w:rsidRPr="000957ED" w:rsidRDefault="006C4B7A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dotyczy części </w:t>
      </w:r>
      <w:r w:rsidR="00504D7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nr </w:t>
      </w:r>
      <w:r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...............</w:t>
      </w:r>
    </w:p>
    <w:p w14:paraId="17311555" w14:textId="77777777" w:rsidR="000957ED" w:rsidRPr="000957ED" w:rsidRDefault="000957ED" w:rsidP="000957ED">
      <w:pPr>
        <w:widowControl w:val="0"/>
        <w:spacing w:line="276" w:lineRule="auto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5E60E2D2" w14:textId="6DF71A9D" w:rsidR="00900BDD" w:rsidRPr="00900BDD" w:rsidRDefault="00900BDD" w:rsidP="00900BDD">
      <w:pPr>
        <w:widowControl w:val="0"/>
        <w:spacing w:line="276" w:lineRule="auto"/>
        <w:jc w:val="center"/>
        <w:rPr>
          <w:rFonts w:ascii="Calibri" w:eastAsia="Courier New" w:hAnsi="Calibri" w:cs="Calibri"/>
          <w:b/>
          <w:color w:val="000000" w:themeColor="text1"/>
          <w:sz w:val="20"/>
          <w:szCs w:val="20"/>
        </w:rPr>
      </w:pP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Niniejsze oświadczenie Wykonawcy składane jest, zgodnie z art. 24 ust. 11 Ustawy </w:t>
      </w:r>
      <w:r>
        <w:rPr>
          <w:rFonts w:ascii="Calibri" w:eastAsia="Courier New" w:hAnsi="Calibri" w:cs="Calibri"/>
          <w:b/>
          <w:color w:val="000000" w:themeColor="text1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>,</w:t>
      </w:r>
    </w:p>
    <w:p w14:paraId="45EA8887" w14:textId="77777777" w:rsidR="00900BDD" w:rsidRPr="00900BDD" w:rsidRDefault="00900BDD" w:rsidP="00900BDD">
      <w:pPr>
        <w:widowControl w:val="0"/>
        <w:spacing w:line="276" w:lineRule="auto"/>
        <w:jc w:val="center"/>
        <w:rPr>
          <w:rFonts w:ascii="Calibri" w:eastAsia="Courier New" w:hAnsi="Calibri" w:cs="Calibri"/>
          <w:b/>
          <w:color w:val="000000" w:themeColor="text1"/>
          <w:sz w:val="20"/>
          <w:szCs w:val="20"/>
        </w:rPr>
      </w:pP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w 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  <w:u w:val="single"/>
        </w:rPr>
        <w:t>terminie 3 dni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 od zamieszczenia na stronie internetowej</w:t>
      </w:r>
    </w:p>
    <w:p w14:paraId="51846EA5" w14:textId="7C38E14F" w:rsidR="00900BDD" w:rsidRPr="00900BDD" w:rsidRDefault="00900BDD" w:rsidP="00900BDD">
      <w:pPr>
        <w:widowControl w:val="0"/>
        <w:spacing w:line="276" w:lineRule="auto"/>
        <w:jc w:val="center"/>
        <w:rPr>
          <w:rFonts w:ascii="Calibri" w:eastAsia="Courier New" w:hAnsi="Calibri" w:cs="Calibri"/>
          <w:b/>
          <w:color w:val="000000" w:themeColor="text1"/>
          <w:sz w:val="20"/>
          <w:szCs w:val="20"/>
        </w:rPr>
      </w:pP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informacji, o której mowa w art. 86 ust 5 Ustawy </w:t>
      </w:r>
      <w:r>
        <w:rPr>
          <w:rFonts w:ascii="Calibri" w:eastAsia="Courier New" w:hAnsi="Calibri" w:cs="Calibri"/>
          <w:b/>
          <w:color w:val="000000" w:themeColor="text1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 w:themeColor="text1"/>
          <w:sz w:val="20"/>
          <w:szCs w:val="20"/>
        </w:rPr>
        <w:t xml:space="preserve"> tj. informacji z otwarcia ofert</w:t>
      </w:r>
    </w:p>
    <w:p w14:paraId="60959458" w14:textId="77777777" w:rsidR="00900BDD" w:rsidRPr="00900BDD" w:rsidRDefault="00900BDD" w:rsidP="00900BDD">
      <w:pPr>
        <w:widowControl w:val="0"/>
        <w:spacing w:line="276" w:lineRule="auto"/>
        <w:jc w:val="both"/>
        <w:rPr>
          <w:rFonts w:ascii="Calibri" w:eastAsia="Courier New" w:hAnsi="Calibri" w:cs="Calibri"/>
          <w:bCs/>
          <w:color w:val="000000"/>
          <w:sz w:val="20"/>
          <w:szCs w:val="20"/>
        </w:rPr>
      </w:pPr>
    </w:p>
    <w:p w14:paraId="6568DD17" w14:textId="5664B3D4" w:rsid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eastAsia="Courier New" w:hAnsi="Calibri" w:cs="Calibri"/>
          <w:b/>
          <w:sz w:val="20"/>
          <w:szCs w:val="20"/>
        </w:rPr>
      </w:pPr>
      <w:r w:rsidRPr="00900BDD">
        <w:rPr>
          <w:rFonts w:ascii="Calibri" w:eastAsia="Courier New" w:hAnsi="Calibri" w:cs="Calibri"/>
          <w:bCs/>
          <w:sz w:val="20"/>
          <w:szCs w:val="20"/>
        </w:rPr>
        <w:t xml:space="preserve">Niniejszym, Wykonawca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______________________</w:t>
      </w:r>
      <w:r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900BDD">
        <w:rPr>
          <w:rFonts w:ascii="Calibri" w:eastAsia="Courier New" w:hAnsi="Calibri" w:cs="Calibri"/>
          <w:bCs/>
          <w:sz w:val="20"/>
          <w:szCs w:val="20"/>
        </w:rPr>
        <w:t>biorący udział w postępowaniu pod nazwą</w:t>
      </w:r>
      <w:r w:rsidRPr="00900BDD">
        <w:rPr>
          <w:rFonts w:ascii="Calibri" w:eastAsia="Courier New" w:hAnsi="Calibri" w:cs="Calibri"/>
          <w:b/>
          <w:sz w:val="20"/>
          <w:szCs w:val="20"/>
        </w:rPr>
        <w:t xml:space="preserve">: </w:t>
      </w:r>
    </w:p>
    <w:p w14:paraId="7053C060" w14:textId="77777777" w:rsidR="00900BDD" w:rsidRP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hAnsi="Calibri" w:cs="Calibri"/>
          <w:b/>
          <w:sz w:val="20"/>
          <w:szCs w:val="20"/>
        </w:rPr>
      </w:pPr>
    </w:p>
    <w:p w14:paraId="215B4DC7" w14:textId="1A171650" w:rsidR="00900BDD" w:rsidRDefault="00900BDD" w:rsidP="00900BDD">
      <w:pPr>
        <w:tabs>
          <w:tab w:val="left" w:pos="2730"/>
        </w:tabs>
        <w:spacing w:line="276" w:lineRule="auto"/>
        <w:ind w:right="6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="00C93F6F" w:rsidRPr="00C93F6F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organizacja i obsługa studyjnych wyjazdów zagranicznych w ramach Projektu „Kreatywna Małopolska II” finansowanego z Regionalnego Programu Operacyjnego Województwa Małopolskiego na lata 2014-2020, 3 Oś Priorytetowa Przedsiębiorcza Małopolska, Działanie 3.3 Umiędzynarodowienia małopolskiej gospodarki, Poddziałanie 3.3.1 Promocja gospodarcza Małopolski, współfinansowanego z Europejskiego Funduszu Rozwoju Regionalnego z podziałem na 4 części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4BB7E21E" w14:textId="77777777" w:rsid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eastAsia="Courier New" w:hAnsi="Calibri" w:cs="Calibri"/>
          <w:b/>
          <w:sz w:val="20"/>
          <w:szCs w:val="20"/>
        </w:rPr>
      </w:pPr>
    </w:p>
    <w:p w14:paraId="4D9D5919" w14:textId="7DC14413" w:rsidR="00900BDD" w:rsidRDefault="00900BDD" w:rsidP="00900BDD">
      <w:pPr>
        <w:tabs>
          <w:tab w:val="left" w:pos="2730"/>
        </w:tabs>
        <w:spacing w:line="276" w:lineRule="auto"/>
        <w:ind w:right="6"/>
        <w:rPr>
          <w:rFonts w:ascii="Calibri" w:eastAsia="Courier New" w:hAnsi="Calibri" w:cs="Calibri"/>
          <w:b/>
          <w:sz w:val="20"/>
          <w:szCs w:val="20"/>
        </w:rPr>
      </w:pPr>
      <w:r w:rsidRPr="00900BDD">
        <w:rPr>
          <w:rFonts w:ascii="Calibri" w:eastAsia="Courier New" w:hAnsi="Calibri" w:cs="Calibri"/>
          <w:b/>
          <w:sz w:val="20"/>
          <w:szCs w:val="20"/>
        </w:rPr>
        <w:t>oświadcza, że:</w:t>
      </w:r>
    </w:p>
    <w:p w14:paraId="7A5D78DF" w14:textId="77777777" w:rsidR="00900BDD" w:rsidRPr="00900BDD" w:rsidRDefault="00900BDD" w:rsidP="00900BDD">
      <w:pPr>
        <w:tabs>
          <w:tab w:val="left" w:pos="2730"/>
        </w:tabs>
        <w:spacing w:line="276" w:lineRule="auto"/>
        <w:ind w:right="4"/>
        <w:rPr>
          <w:rFonts w:ascii="Calibri" w:eastAsia="Courier New" w:hAnsi="Calibri" w:cs="Calibri"/>
          <w:b/>
          <w:sz w:val="20"/>
          <w:szCs w:val="20"/>
        </w:rPr>
      </w:pPr>
    </w:p>
    <w:p w14:paraId="286FE203" w14:textId="0A28F80B" w:rsidR="00900BDD" w:rsidRPr="00900BDD" w:rsidRDefault="00900BDD" w:rsidP="00900BDD">
      <w:pPr>
        <w:widowControl w:val="0"/>
        <w:numPr>
          <w:ilvl w:val="0"/>
          <w:numId w:val="26"/>
        </w:numPr>
        <w:spacing w:line="276" w:lineRule="auto"/>
        <w:jc w:val="both"/>
        <w:rPr>
          <w:rFonts w:ascii="Calibri" w:eastAsia="Courier New" w:hAnsi="Calibri" w:cs="Calibri"/>
          <w:color w:val="000000"/>
          <w:sz w:val="20"/>
          <w:szCs w:val="20"/>
        </w:rPr>
      </w:pPr>
      <w:r w:rsidRPr="00900BDD">
        <w:rPr>
          <w:rFonts w:ascii="Calibri" w:eastAsia="Courier New" w:hAnsi="Calibri" w:cs="Calibri"/>
          <w:color w:val="000000"/>
          <w:sz w:val="20"/>
          <w:szCs w:val="20"/>
        </w:rPr>
        <w:t xml:space="preserve">nie należy do tej samej grupy kapitałowej, o której mowa w art. 24 ust. 1 pkt 23 Ustawy </w:t>
      </w:r>
      <w:r>
        <w:rPr>
          <w:rFonts w:ascii="Calibri" w:eastAsia="Courier New" w:hAnsi="Calibri" w:cs="Calibri"/>
          <w:color w:val="000000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/>
          <w:sz w:val="20"/>
          <w:szCs w:val="20"/>
        </w:rPr>
        <w:t>*</w:t>
      </w:r>
      <w:r w:rsidRPr="00900BDD">
        <w:rPr>
          <w:rFonts w:ascii="Calibri" w:eastAsia="Courier New" w:hAnsi="Calibri" w:cs="Calibri"/>
          <w:color w:val="000000"/>
          <w:sz w:val="20"/>
          <w:szCs w:val="20"/>
        </w:rPr>
        <w:t>,</w:t>
      </w:r>
    </w:p>
    <w:p w14:paraId="673E53F8" w14:textId="30BBA92D" w:rsidR="00900BDD" w:rsidRPr="00900BDD" w:rsidRDefault="00900BDD" w:rsidP="00900BDD">
      <w:pPr>
        <w:widowControl w:val="0"/>
        <w:numPr>
          <w:ilvl w:val="0"/>
          <w:numId w:val="26"/>
        </w:numPr>
        <w:spacing w:line="276" w:lineRule="auto"/>
        <w:jc w:val="both"/>
        <w:rPr>
          <w:rFonts w:ascii="Calibri" w:eastAsia="Courier New" w:hAnsi="Calibri" w:cs="Calibri"/>
          <w:b/>
          <w:color w:val="000000"/>
          <w:sz w:val="20"/>
          <w:szCs w:val="20"/>
        </w:rPr>
      </w:pPr>
      <w:r w:rsidRPr="00900BDD">
        <w:rPr>
          <w:rFonts w:ascii="Calibri" w:eastAsia="Courier New" w:hAnsi="Calibri" w:cs="Calibri"/>
          <w:color w:val="000000"/>
          <w:sz w:val="20"/>
          <w:szCs w:val="20"/>
        </w:rPr>
        <w:t xml:space="preserve">należy do tej samej grupy kapitałowej, o której mowa w art. 24 ust. 1 pkt 23 Ustawy </w:t>
      </w:r>
      <w:r>
        <w:rPr>
          <w:rFonts w:ascii="Calibri" w:eastAsia="Courier New" w:hAnsi="Calibri" w:cs="Calibri"/>
          <w:color w:val="000000"/>
          <w:sz w:val="20"/>
          <w:szCs w:val="20"/>
        </w:rPr>
        <w:t>PZP</w:t>
      </w:r>
      <w:r w:rsidRPr="00900BDD">
        <w:rPr>
          <w:rFonts w:ascii="Calibri" w:eastAsia="Courier New" w:hAnsi="Calibri" w:cs="Calibri"/>
          <w:b/>
          <w:color w:val="000000"/>
          <w:sz w:val="20"/>
          <w:szCs w:val="20"/>
        </w:rPr>
        <w:t>*</w:t>
      </w:r>
      <w:r w:rsidRPr="00900BDD">
        <w:rPr>
          <w:rFonts w:ascii="Calibri" w:eastAsia="Courier New" w:hAnsi="Calibri" w:cs="Calibri"/>
          <w:color w:val="000000"/>
          <w:sz w:val="20"/>
          <w:szCs w:val="20"/>
        </w:rPr>
        <w:t>. Wraz ze złożeniem niniejszego oświadczenia, Wykonawca może przedstawić dowody, że powiązania z innym Wykonawcą nie prowadzą do zakłócenia konkurencji w Postępowaniu.</w:t>
      </w:r>
    </w:p>
    <w:p w14:paraId="3F9CCF16" w14:textId="77777777" w:rsidR="00900BDD" w:rsidRDefault="00900BDD" w:rsidP="00900BDD">
      <w:pPr>
        <w:widowControl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0"/>
          <w:szCs w:val="20"/>
        </w:rPr>
      </w:pPr>
    </w:p>
    <w:p w14:paraId="5D284ADA" w14:textId="2A55FB77" w:rsidR="00900BDD" w:rsidRPr="00900BDD" w:rsidRDefault="00900BDD" w:rsidP="00900BDD">
      <w:pPr>
        <w:widowControl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0"/>
          <w:szCs w:val="20"/>
        </w:rPr>
      </w:pPr>
      <w:r w:rsidRPr="00900BDD">
        <w:rPr>
          <w:rFonts w:ascii="Calibri" w:eastAsia="Courier New" w:hAnsi="Calibri" w:cs="Calibri"/>
          <w:i/>
          <w:color w:val="000000"/>
          <w:sz w:val="20"/>
          <w:szCs w:val="20"/>
        </w:rPr>
        <w:t>*Niepotrzebne należy skreślić.</w:t>
      </w:r>
    </w:p>
    <w:p w14:paraId="2E1FDB1C" w14:textId="77777777" w:rsidR="000957ED" w:rsidRPr="000957ED" w:rsidRDefault="000957ED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17257EEA" w14:textId="0C117D60" w:rsidR="000957ED" w:rsidRPr="000957ED" w:rsidRDefault="000957ED" w:rsidP="000957ED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1482A443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70BA77D0" w14:textId="394D4B98" w:rsidR="00CA0F4C" w:rsidRPr="00900BDD" w:rsidRDefault="000957ED" w:rsidP="00900BD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sectPr w:rsidR="00CA0F4C" w:rsidRPr="00900B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5236" w14:textId="77777777" w:rsidR="00B5429B" w:rsidRDefault="00B5429B" w:rsidP="00DD2FA8">
      <w:r>
        <w:separator/>
      </w:r>
    </w:p>
  </w:endnote>
  <w:endnote w:type="continuationSeparator" w:id="0">
    <w:p w14:paraId="62A25F04" w14:textId="77777777" w:rsidR="00B5429B" w:rsidRDefault="00B5429B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6124" w14:textId="77777777" w:rsidR="00B5429B" w:rsidRDefault="00B5429B" w:rsidP="00DD2FA8">
      <w:r>
        <w:separator/>
      </w:r>
    </w:p>
  </w:footnote>
  <w:footnote w:type="continuationSeparator" w:id="0">
    <w:p w14:paraId="06E358CE" w14:textId="77777777" w:rsidR="00B5429B" w:rsidRDefault="00B5429B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AC4E" w14:textId="01322DC5" w:rsidR="00DD2FA8" w:rsidRDefault="00C93F6F" w:rsidP="00C93F6F">
    <w:pPr>
      <w:pStyle w:val="Nagwek"/>
      <w:jc w:val="center"/>
    </w:pPr>
    <w:r w:rsidRPr="00CA0D43">
      <w:rPr>
        <w:noProof/>
      </w:rPr>
      <w:drawing>
        <wp:inline distT="0" distB="0" distL="0" distR="0" wp14:anchorId="5B86A22D" wp14:editId="57088691">
          <wp:extent cx="5759450" cy="4699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66751DB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6E2DED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E7E40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42A5"/>
    <w:multiLevelType w:val="hybridMultilevel"/>
    <w:tmpl w:val="5B88CA5C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42361F7"/>
    <w:multiLevelType w:val="hybridMultilevel"/>
    <w:tmpl w:val="0C8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746EB"/>
    <w:multiLevelType w:val="hybridMultilevel"/>
    <w:tmpl w:val="AD52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23"/>
  </w:num>
  <w:num w:numId="8">
    <w:abstractNumId w:val="17"/>
  </w:num>
  <w:num w:numId="9">
    <w:abstractNumId w:val="15"/>
  </w:num>
  <w:num w:numId="10">
    <w:abstractNumId w:val="24"/>
  </w:num>
  <w:num w:numId="11">
    <w:abstractNumId w:val="18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19"/>
  </w:num>
  <w:num w:numId="17">
    <w:abstractNumId w:val="0"/>
  </w:num>
  <w:num w:numId="18">
    <w:abstractNumId w:val="20"/>
  </w:num>
  <w:num w:numId="19">
    <w:abstractNumId w:val="25"/>
  </w:num>
  <w:num w:numId="20">
    <w:abstractNumId w:val="6"/>
  </w:num>
  <w:num w:numId="21">
    <w:abstractNumId w:val="11"/>
  </w:num>
  <w:num w:numId="22">
    <w:abstractNumId w:val="14"/>
  </w:num>
  <w:num w:numId="23">
    <w:abstractNumId w:val="22"/>
  </w:num>
  <w:num w:numId="24">
    <w:abstractNumId w:val="7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0294E"/>
    <w:rsid w:val="000573ED"/>
    <w:rsid w:val="000957ED"/>
    <w:rsid w:val="000A5BFA"/>
    <w:rsid w:val="000C4A66"/>
    <w:rsid w:val="000E5605"/>
    <w:rsid w:val="00207C18"/>
    <w:rsid w:val="00223881"/>
    <w:rsid w:val="00275ED3"/>
    <w:rsid w:val="002F2191"/>
    <w:rsid w:val="002F6339"/>
    <w:rsid w:val="00357ECF"/>
    <w:rsid w:val="00361673"/>
    <w:rsid w:val="00385F0E"/>
    <w:rsid w:val="003975CA"/>
    <w:rsid w:val="004131E1"/>
    <w:rsid w:val="0044028A"/>
    <w:rsid w:val="00494025"/>
    <w:rsid w:val="004E3FBD"/>
    <w:rsid w:val="004F2B1B"/>
    <w:rsid w:val="00504D72"/>
    <w:rsid w:val="00526872"/>
    <w:rsid w:val="0054056A"/>
    <w:rsid w:val="005A73DA"/>
    <w:rsid w:val="005F1FC8"/>
    <w:rsid w:val="006B1E10"/>
    <w:rsid w:val="006C4B7A"/>
    <w:rsid w:val="00741EE3"/>
    <w:rsid w:val="007D753D"/>
    <w:rsid w:val="00870EF8"/>
    <w:rsid w:val="0089784E"/>
    <w:rsid w:val="008B03D3"/>
    <w:rsid w:val="00900BDD"/>
    <w:rsid w:val="00926352"/>
    <w:rsid w:val="009D06B7"/>
    <w:rsid w:val="00A61468"/>
    <w:rsid w:val="00A71852"/>
    <w:rsid w:val="00AC3148"/>
    <w:rsid w:val="00B5429B"/>
    <w:rsid w:val="00C72CFD"/>
    <w:rsid w:val="00C93F6F"/>
    <w:rsid w:val="00C9499C"/>
    <w:rsid w:val="00CA0F4C"/>
    <w:rsid w:val="00D26F6B"/>
    <w:rsid w:val="00D75A50"/>
    <w:rsid w:val="00DB5CA0"/>
    <w:rsid w:val="00DD2FA8"/>
    <w:rsid w:val="00E00A4B"/>
    <w:rsid w:val="00ED7AC4"/>
    <w:rsid w:val="00EE7B3F"/>
    <w:rsid w:val="00F467D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11</cp:revision>
  <cp:lastPrinted>2019-05-16T13:32:00Z</cp:lastPrinted>
  <dcterms:created xsi:type="dcterms:W3CDTF">2020-02-18T11:43:00Z</dcterms:created>
  <dcterms:modified xsi:type="dcterms:W3CDTF">2020-12-04T12:12:00Z</dcterms:modified>
</cp:coreProperties>
</file>